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3807"/>
        <w:gridCol w:w="6107"/>
        <w:gridCol w:w="153"/>
      </w:tblGrid>
      <w:tr w:rsidR="00360AE8" w:rsidRPr="000E6163" w:rsidTr="00E92107">
        <w:trPr>
          <w:gridBefore w:val="1"/>
          <w:wBefore w:w="140" w:type="dxa"/>
          <w:trHeight w:val="1049"/>
        </w:trPr>
        <w:tc>
          <w:tcPr>
            <w:tcW w:w="10067" w:type="dxa"/>
            <w:gridSpan w:val="3"/>
            <w:tcBorders>
              <w:bottom w:val="dotted" w:sz="6" w:space="0" w:color="auto"/>
            </w:tcBorders>
          </w:tcPr>
          <w:p w:rsidR="006E39DC" w:rsidRPr="000E6163" w:rsidRDefault="00F1479F" w:rsidP="00090127">
            <w:pPr>
              <w:pStyle w:val="Kop1"/>
              <w:rPr>
                <w:rFonts w:cs="Arial"/>
                <w:sz w:val="32"/>
                <w:szCs w:val="32"/>
                <w:lang w:val="nl-NL"/>
              </w:rPr>
            </w:pPr>
            <w:bookmarkStart w:id="0" w:name="_GoBack"/>
            <w:bookmarkEnd w:id="0"/>
            <w:r w:rsidRPr="000E6163">
              <w:rPr>
                <w:rFonts w:cs="Arial"/>
                <w:sz w:val="52"/>
                <w:szCs w:val="52"/>
                <w:lang w:val="nl-NL"/>
              </w:rPr>
              <w:t xml:space="preserve">Aanvraagformulier </w:t>
            </w:r>
            <w:r w:rsidR="00A87125">
              <w:rPr>
                <w:rFonts w:cs="Arial"/>
                <w:sz w:val="52"/>
                <w:szCs w:val="52"/>
                <w:lang w:val="nl-NL"/>
              </w:rPr>
              <w:t xml:space="preserve">Hiv-genezing </w:t>
            </w:r>
            <w:r w:rsidR="00EA1E6F" w:rsidRPr="000E6163">
              <w:rPr>
                <w:rFonts w:cs="Arial"/>
                <w:sz w:val="52"/>
                <w:szCs w:val="52"/>
                <w:lang w:val="nl-NL"/>
              </w:rPr>
              <w:t>Small G</w:t>
            </w:r>
            <w:r w:rsidR="0025556C" w:rsidRPr="000E6163">
              <w:rPr>
                <w:rFonts w:cs="Arial"/>
                <w:sz w:val="52"/>
                <w:szCs w:val="52"/>
                <w:lang w:val="nl-NL"/>
              </w:rPr>
              <w:t>rants</w:t>
            </w:r>
            <w:r w:rsidR="00090127" w:rsidRPr="000E6163">
              <w:rPr>
                <w:rFonts w:cs="Arial"/>
                <w:sz w:val="52"/>
                <w:szCs w:val="52"/>
                <w:lang w:val="nl-NL"/>
              </w:rPr>
              <w:t xml:space="preserve"> </w:t>
            </w:r>
            <w:r w:rsidR="000E6163" w:rsidRPr="000E6163">
              <w:rPr>
                <w:rFonts w:cs="Arial"/>
                <w:sz w:val="52"/>
                <w:szCs w:val="52"/>
                <w:lang w:val="nl-NL"/>
              </w:rPr>
              <w:t>2020</w:t>
            </w:r>
            <w:r w:rsidR="000E6163" w:rsidRPr="000E6163">
              <w:rPr>
                <w:rFonts w:cs="Arial"/>
                <w:sz w:val="52"/>
                <w:szCs w:val="52"/>
                <w:lang w:val="nl-NL"/>
              </w:rPr>
              <w:br/>
            </w:r>
          </w:p>
          <w:p w:rsidR="000E6163" w:rsidRPr="000E6163" w:rsidRDefault="00F1479F" w:rsidP="000E6163">
            <w:pPr>
              <w:rPr>
                <w:rFonts w:ascii="Arial" w:hAnsi="Arial" w:cs="Arial"/>
                <w:bCs/>
                <w:color w:val="FF0000"/>
                <w:spacing w:val="4"/>
                <w:sz w:val="20"/>
                <w:szCs w:val="20"/>
                <w:lang w:val="nl-NL"/>
              </w:rPr>
            </w:pPr>
            <w:r w:rsidRPr="000E6163">
              <w:rPr>
                <w:rFonts w:ascii="Arial" w:hAnsi="Arial" w:cs="Arial"/>
                <w:b/>
                <w:sz w:val="20"/>
                <w:szCs w:val="20"/>
                <w:lang w:val="nl-NL"/>
              </w:rPr>
              <w:t>Dien uw voorstel in via</w:t>
            </w:r>
            <w:r w:rsidR="006E39DC" w:rsidRPr="000E616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="00831E26" w:rsidRPr="00831E26">
              <w:rPr>
                <w:rFonts w:ascii="Arial" w:hAnsi="Arial" w:cs="Arial"/>
                <w:b/>
                <w:sz w:val="20"/>
                <w:szCs w:val="20"/>
                <w:lang w:val="nl-NL"/>
              </w:rPr>
              <w:t>re</w:t>
            </w:r>
            <w:r w:rsidR="00831E26">
              <w:rPr>
                <w:rFonts w:ascii="Arial" w:hAnsi="Arial" w:cs="Arial"/>
                <w:b/>
                <w:sz w:val="20"/>
                <w:szCs w:val="20"/>
                <w:lang w:val="nl-NL"/>
              </w:rPr>
              <w:t>search@aidsfonds.nl</w:t>
            </w:r>
            <w:r w:rsidR="00E64BD0" w:rsidRPr="000E616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. </w:t>
            </w:r>
            <w:r w:rsidR="00362B02" w:rsidRPr="000E6163">
              <w:rPr>
                <w:rFonts w:ascii="Arial" w:hAnsi="Arial" w:cs="Arial"/>
                <w:bCs/>
                <w:sz w:val="20"/>
                <w:szCs w:val="20"/>
                <w:lang w:val="nl-NL"/>
              </w:rPr>
              <w:t>Uw aanvraag mag niet langer zijn dan</w:t>
            </w:r>
            <w:r w:rsidR="00A87125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drie</w:t>
            </w:r>
            <w:r w:rsidR="00362B02" w:rsidRPr="000E616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A4 pagina’s (exclusief bijlage budget), lettertype Arial, tekengrootte 10. Andere dan de gevraagde</w:t>
            </w:r>
            <w:r w:rsidR="00CC5A45" w:rsidRPr="000E616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bijlagen worden door het Aidsf</w:t>
            </w:r>
            <w:r w:rsidR="00362B02" w:rsidRPr="000E6163">
              <w:rPr>
                <w:rFonts w:ascii="Arial" w:hAnsi="Arial" w:cs="Arial"/>
                <w:bCs/>
                <w:sz w:val="20"/>
                <w:szCs w:val="20"/>
                <w:lang w:val="nl-NL"/>
              </w:rPr>
              <w:t>onds niet in behandeling genomen.</w:t>
            </w:r>
            <w:r w:rsidR="000E6163" w:rsidRPr="000E6163">
              <w:rPr>
                <w:rFonts w:ascii="Arial" w:hAnsi="Arial" w:cs="Arial"/>
                <w:bCs/>
                <w:sz w:val="20"/>
                <w:szCs w:val="20"/>
                <w:lang w:val="nl-NL"/>
              </w:rPr>
              <w:br/>
            </w:r>
            <w:r w:rsidR="000E6163" w:rsidRPr="000E6163">
              <w:rPr>
                <w:rFonts w:ascii="Arial" w:hAnsi="Arial" w:cs="Arial"/>
                <w:bCs/>
                <w:color w:val="FF0000"/>
                <w:spacing w:val="4"/>
                <w:sz w:val="20"/>
                <w:szCs w:val="20"/>
                <w:lang w:val="nl-NL"/>
              </w:rPr>
              <w:br/>
              <w:t xml:space="preserve">UITERSTE TERMIJN </w:t>
            </w:r>
            <w:r w:rsidR="00F30BF4">
              <w:rPr>
                <w:rFonts w:ascii="Arial" w:hAnsi="Arial" w:cs="Arial"/>
                <w:bCs/>
                <w:color w:val="FF0000"/>
                <w:spacing w:val="4"/>
                <w:sz w:val="20"/>
                <w:szCs w:val="20"/>
                <w:lang w:val="nl-NL"/>
              </w:rPr>
              <w:t>VOOR INDIENEN VAN EEN AANVRAAG IS MAANDAG 19 OKTOBER 2020, 11:00 via research@aidsfonds.nl</w:t>
            </w:r>
          </w:p>
          <w:p w:rsidR="00F30BF4" w:rsidRPr="000E6163" w:rsidRDefault="00F30BF4" w:rsidP="00F30BF4">
            <w:pPr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Tekstvak1"/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Titel project</w:t>
            </w:r>
          </w:p>
        </w:tc>
        <w:bookmarkEnd w:id="1"/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Uitvoerende organisatie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z w:val="20"/>
                <w:szCs w:val="20"/>
              </w:rPr>
              <w:t>Heeft uw organisatie ervaring op het gebied van hiv/aids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Contactpersoon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E-mailadres contactpersoon en telefoon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Adres organisatie</w:t>
            </w:r>
          </w:p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Budget: Welk bedrag vraagt u aan het Aidsfonds?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 xml:space="preserve">Voeg een gedetailleerd budget (max. 1 pagina) toe aan deze aanvraag, waarin de totale kosten van het project en de eventueel aangevraagde / toegekende bijdragen van andere instanties zijn opgenomen. 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Formele criteria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Pr="00831E26" w:rsidRDefault="00831E26" w:rsidP="00831E26">
            <w:pPr>
              <w:pStyle w:val="Geenafstand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549C4">
              <w:rPr>
                <w:rFonts w:ascii="Arial" w:hAnsi="Arial" w:cs="Arial"/>
                <w:sz w:val="20"/>
                <w:szCs w:val="20"/>
              </w:rPr>
              <w:t>et thema moet hiv-</w:t>
            </w:r>
            <w:r w:rsidRPr="00831E26">
              <w:rPr>
                <w:rFonts w:ascii="Arial" w:hAnsi="Arial" w:cs="Arial"/>
                <w:sz w:val="20"/>
                <w:szCs w:val="20"/>
              </w:rPr>
              <w:t>genezing zijn</w:t>
            </w:r>
          </w:p>
          <w:p w:rsidR="00831E26" w:rsidRPr="00831E26" w:rsidRDefault="00831E26" w:rsidP="00831E26">
            <w:pPr>
              <w:pStyle w:val="Geenafstand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1E26">
              <w:rPr>
                <w:rFonts w:ascii="Arial" w:hAnsi="Arial" w:cs="Arial"/>
                <w:sz w:val="20"/>
                <w:szCs w:val="20"/>
              </w:rPr>
              <w:t xml:space="preserve">et aangevraagde bedrag mag niet </w:t>
            </w:r>
            <w:r w:rsidR="00B549C4">
              <w:rPr>
                <w:rFonts w:ascii="Arial" w:hAnsi="Arial" w:cs="Arial"/>
                <w:sz w:val="20"/>
                <w:szCs w:val="20"/>
              </w:rPr>
              <w:t>hoger zijn dan €</w:t>
            </w:r>
            <w:r w:rsidRPr="00831E26">
              <w:rPr>
                <w:rFonts w:ascii="Arial" w:hAnsi="Arial" w:cs="Arial"/>
                <w:sz w:val="20"/>
                <w:szCs w:val="20"/>
              </w:rPr>
              <w:t>10.000,-</w:t>
            </w:r>
          </w:p>
          <w:p w:rsidR="00831E26" w:rsidRPr="00AB3F21" w:rsidRDefault="00831E26" w:rsidP="00DB6282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549C4">
              <w:rPr>
                <w:rFonts w:ascii="Arial" w:hAnsi="Arial" w:cs="Arial"/>
                <w:sz w:val="20"/>
                <w:szCs w:val="20"/>
              </w:rPr>
              <w:t>D</w:t>
            </w:r>
            <w:r w:rsidRPr="00AB3F21">
              <w:rPr>
                <w:rFonts w:ascii="Arial" w:hAnsi="Arial" w:cs="Arial"/>
                <w:sz w:val="20"/>
                <w:szCs w:val="20"/>
              </w:rPr>
              <w:t>e activiteit mag niet vallen binnen reguliere financieringskaders</w:t>
            </w:r>
            <w:r w:rsidR="00B549C4" w:rsidRPr="00AB3F21">
              <w:rPr>
                <w:rFonts w:ascii="Arial" w:hAnsi="Arial" w:cs="Arial"/>
                <w:sz w:val="20"/>
                <w:szCs w:val="20"/>
              </w:rPr>
              <w:t xml:space="preserve"> en/of reeds door Aidsfonds gefinancierde projecten.</w:t>
            </w:r>
          </w:p>
          <w:p w:rsidR="00831E26" w:rsidRPr="00AB3F21" w:rsidRDefault="00AB3F21" w:rsidP="00831E26">
            <w:pPr>
              <w:pStyle w:val="Geenafstand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B3F21">
              <w:rPr>
                <w:rFonts w:ascii="Arial" w:hAnsi="Arial" w:cs="Arial"/>
                <w:sz w:val="20"/>
                <w:szCs w:val="20"/>
              </w:rPr>
              <w:t>De aanvrager moet gevestigd zijn in Nederland</w:t>
            </w:r>
          </w:p>
          <w:p w:rsidR="000E6163" w:rsidRPr="00831E26" w:rsidRDefault="000E6163" w:rsidP="000E6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470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>Startdatum en projectduur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29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oel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elk doel wilt u bereiken met uw project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299"/>
        </w:trPr>
        <w:tc>
          <w:tcPr>
            <w:tcW w:w="3807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Probleem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elke problemen wilt u hiermee tegengaan en waarom verwacht u dat uw project zal slagen?</w:t>
            </w:r>
          </w:p>
        </w:tc>
        <w:tc>
          <w:tcPr>
            <w:tcW w:w="6260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31E26" w:rsidRPr="000E6163" w:rsidTr="00AB3F21">
        <w:trPr>
          <w:gridBefore w:val="1"/>
          <w:wBefore w:w="140" w:type="dxa"/>
          <w:trHeight w:val="600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Pr="000E6163" w:rsidRDefault="00831E26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Hoe draagt het project bij aan het versnellen van een hiv-genezing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Pr="000E6163" w:rsidRDefault="00831E26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31E26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Default="00831E26" w:rsidP="00AB3F21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at is de aansluiting met de</w:t>
            </w:r>
            <w:hyperlink r:id="rId8" w:history="1">
              <w:r w:rsidRPr="00AB3F21">
                <w:rPr>
                  <w:rStyle w:val="Hyperlink"/>
                  <w:rFonts w:ascii="Arial" w:hAnsi="Arial" w:cs="Arial"/>
                  <w:b/>
                  <w:spacing w:val="-2"/>
                  <w:sz w:val="20"/>
                  <w:szCs w:val="20"/>
                </w:rPr>
                <w:t xml:space="preserve"> NL4Cure </w:t>
              </w:r>
              <w:r w:rsidR="00AB3F21">
                <w:rPr>
                  <w:rStyle w:val="Hyperlink"/>
                  <w:rFonts w:ascii="Arial" w:hAnsi="Arial" w:cs="Arial"/>
                  <w:b/>
                  <w:spacing w:val="-2"/>
                  <w:sz w:val="20"/>
                  <w:szCs w:val="20"/>
                </w:rPr>
                <w:t>onderzoeks</w:t>
              </w:r>
              <w:r w:rsidRPr="00AB3F21">
                <w:rPr>
                  <w:rStyle w:val="Hyperlink"/>
                  <w:rFonts w:ascii="Arial" w:hAnsi="Arial" w:cs="Arial"/>
                  <w:b/>
                  <w:spacing w:val="-2"/>
                  <w:sz w:val="20"/>
                  <w:szCs w:val="20"/>
                </w:rPr>
                <w:t>agenda</w:t>
              </w:r>
            </w:hyperlink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?</w:t>
            </w:r>
            <w:r w:rsidR="005B05E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Pr="000E6163" w:rsidRDefault="00831E26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31E26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Default="00831E26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at is het vernieuwende of aanvullende karakter van dit project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31E26" w:rsidRPr="000E6163" w:rsidRDefault="00831E26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utput: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at zal het resultaat zijn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oelgroep: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ie is de doelgroep?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136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 xml:space="preserve">Bereik: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Hoeveel mensen bereikt u met uw activiteit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651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mplementatie: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orden de activiteiten na afloop van dit project vervolgd? Zo ja, door wie en hoe?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0E6163" w:rsidRPr="000E6163" w:rsidTr="00E92107">
        <w:trPr>
          <w:gridBefore w:val="1"/>
          <w:wBefore w:w="140" w:type="dxa"/>
          <w:trHeight w:val="440"/>
        </w:trPr>
        <w:tc>
          <w:tcPr>
            <w:tcW w:w="380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7"/>
                <w:tab w:val="left" w:pos="1570"/>
                <w:tab w:val="left" w:pos="2268"/>
                <w:tab w:val="left" w:pos="2616"/>
                <w:tab w:val="left" w:pos="3139"/>
                <w:tab w:val="left" w:pos="3663"/>
                <w:tab w:val="left" w:pos="4186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amenwerking: </w:t>
            </w:r>
            <w:r w:rsidRPr="000E6163">
              <w:rPr>
                <w:rFonts w:ascii="Arial" w:hAnsi="Arial" w:cs="Arial"/>
                <w:spacing w:val="-2"/>
                <w:sz w:val="20"/>
                <w:szCs w:val="20"/>
              </w:rPr>
              <w:t>Wordt in dit project samengewerkt? Zo ja, met wie?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E6163" w:rsidRPr="000E6163" w:rsidRDefault="000E6163" w:rsidP="000E616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61965" w:rsidRPr="000E6163" w:rsidTr="00E92107">
        <w:trPr>
          <w:gridBefore w:val="1"/>
          <w:wBefore w:w="140" w:type="dxa"/>
          <w:trHeight w:val="2548"/>
        </w:trPr>
        <w:tc>
          <w:tcPr>
            <w:tcW w:w="1006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05EF0" w:rsidRPr="000E6163" w:rsidRDefault="000E6163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Geef hieronder een korte 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nl-NL"/>
              </w:rPr>
              <w:t>Engelse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 samenvatting van het project incl. de belangrijkste activiteiten 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br/>
              <w:t>(&lt; 200 woorden)</w:t>
            </w:r>
          </w:p>
          <w:p w:rsidR="00A05EF0" w:rsidRPr="000E6163" w:rsidRDefault="00A05EF0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</w:p>
          <w:p w:rsidR="00A05EF0" w:rsidRPr="000E6163" w:rsidRDefault="00A05EF0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</w:p>
          <w:p w:rsidR="00A05EF0" w:rsidRPr="000E6163" w:rsidRDefault="00A05EF0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</w:p>
          <w:p w:rsidR="00CD77FD" w:rsidRPr="000E6163" w:rsidRDefault="00CD77FD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</w:p>
          <w:p w:rsidR="00A05EF0" w:rsidRPr="000E6163" w:rsidRDefault="00A05EF0" w:rsidP="0025556C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</w:p>
          <w:p w:rsidR="00400FC1" w:rsidRPr="000E6163" w:rsidRDefault="00400FC1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661965" w:rsidRPr="000E6163" w:rsidRDefault="00661965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6316C7" w:rsidRPr="000E6163" w:rsidRDefault="006316C7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6316C7" w:rsidRPr="000E6163" w:rsidRDefault="006316C7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993092" w:rsidRPr="000E6163" w:rsidRDefault="00993092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661965" w:rsidRPr="000E6163" w:rsidRDefault="00661965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993092" w:rsidRPr="000E6163" w:rsidRDefault="00993092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993092" w:rsidRPr="000E6163" w:rsidRDefault="00993092" w:rsidP="00F56409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93092" w:rsidRPr="000E6163" w:rsidTr="00E9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3" w:type="dxa"/>
          <w:trHeight w:val="9197"/>
        </w:trPr>
        <w:tc>
          <w:tcPr>
            <w:tcW w:w="100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3092" w:rsidRPr="000E6163" w:rsidRDefault="00993092" w:rsidP="00C35939">
            <w:pPr>
              <w:tabs>
                <w:tab w:val="left" w:pos="142"/>
              </w:tabs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lastRenderedPageBreak/>
              <w:t xml:space="preserve">Geef hieronder een uitgebreider projectplan en globale planning (let op, </w:t>
            </w:r>
            <w:r w:rsidR="006C24FF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het 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gehele document mag maximaal </w:t>
            </w:r>
            <w:r w:rsidR="00A87125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>3</w:t>
            </w:r>
            <w:r w:rsidRPr="000E6163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 pagina’s beslaan)</w:t>
            </w: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Default="00993092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Default="00E92107">
            <w:pPr>
              <w:rPr>
                <w:rFonts w:ascii="Arial" w:hAnsi="Arial" w:cs="Arial"/>
                <w:lang w:val="nl-NL"/>
              </w:rPr>
            </w:pPr>
          </w:p>
          <w:p w:rsidR="00E92107" w:rsidRPr="000E6163" w:rsidRDefault="00E92107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993092" w:rsidRPr="000E6163" w:rsidRDefault="00993092">
            <w:pPr>
              <w:rPr>
                <w:rFonts w:ascii="Arial" w:hAnsi="Arial" w:cs="Arial"/>
                <w:lang w:val="nl-NL"/>
              </w:rPr>
            </w:pPr>
          </w:p>
          <w:p w:rsidR="00226A07" w:rsidRPr="000E6163" w:rsidRDefault="00226A07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993092" w:rsidRPr="000E6163" w:rsidRDefault="00993092" w:rsidP="00E92107">
      <w:pPr>
        <w:rPr>
          <w:rFonts w:ascii="Arial" w:hAnsi="Arial" w:cs="Arial"/>
          <w:lang w:val="nl-NL"/>
        </w:rPr>
      </w:pPr>
    </w:p>
    <w:sectPr w:rsidR="00993092" w:rsidRPr="000E6163" w:rsidSect="00226A07">
      <w:headerReference w:type="default" r:id="rId9"/>
      <w:footerReference w:type="even" r:id="rId10"/>
      <w:footerReference w:type="default" r:id="rId11"/>
      <w:pgSz w:w="12240" w:h="15840"/>
      <w:pgMar w:top="1418" w:right="180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06" w:rsidRDefault="00330706">
      <w:r>
        <w:separator/>
      </w:r>
    </w:p>
  </w:endnote>
  <w:endnote w:type="continuationSeparator" w:id="0">
    <w:p w:rsidR="00330706" w:rsidRDefault="003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13" w:rsidRDefault="00327513" w:rsidP="0044668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4F32A3">
      <w:rPr>
        <w:rStyle w:val="Paginanummer"/>
      </w:rPr>
      <w:fldChar w:fldCharType="separate"/>
    </w:r>
    <w:r w:rsidR="004F32A3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27513" w:rsidRDefault="00327513" w:rsidP="0044668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25" w:rsidRDefault="00A87125">
    <w:pPr>
      <w:pStyle w:val="Voetteks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0576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0576C">
      <w:rPr>
        <w:b/>
        <w:bCs/>
        <w:noProof/>
      </w:rPr>
      <w:t>3</w:t>
    </w:r>
    <w:r>
      <w:rPr>
        <w:b/>
        <w:bCs/>
      </w:rPr>
      <w:fldChar w:fldCharType="end"/>
    </w:r>
  </w:p>
  <w:p w:rsidR="00327513" w:rsidRDefault="00327513" w:rsidP="0044668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06" w:rsidRDefault="00330706">
      <w:r>
        <w:separator/>
      </w:r>
    </w:p>
  </w:footnote>
  <w:footnote w:type="continuationSeparator" w:id="0">
    <w:p w:rsidR="00330706" w:rsidRDefault="0033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13" w:rsidRDefault="0050576C" w:rsidP="00F1479F">
    <w:pPr>
      <w:pStyle w:val="Koptekst"/>
      <w:tabs>
        <w:tab w:val="clear" w:pos="9072"/>
        <w:tab w:val="right" w:pos="9180"/>
      </w:tabs>
      <w:ind w:right="-540"/>
      <w:jc w:val="right"/>
    </w:pPr>
    <w:r>
      <w:rPr>
        <w:rFonts w:ascii="Arial" w:hAnsi="Arial" w:cs="Arial"/>
        <w:noProof/>
        <w:lang w:val="fr-FR" w:eastAsia="fr-FR"/>
      </w:rPr>
      <w:drawing>
        <wp:inline distT="0" distB="0" distL="0" distR="0">
          <wp:extent cx="2781300" cy="609600"/>
          <wp:effectExtent l="0" t="0" r="0" b="0"/>
          <wp:docPr id="1" name="Afbeelding 1" descr="AIDSFONDS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DSFONDS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B9"/>
    <w:multiLevelType w:val="hybridMultilevel"/>
    <w:tmpl w:val="D84EE2C8"/>
    <w:lvl w:ilvl="0" w:tplc="8C66C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631"/>
    <w:multiLevelType w:val="hybridMultilevel"/>
    <w:tmpl w:val="131C75EA"/>
    <w:lvl w:ilvl="0" w:tplc="25A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C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8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A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CC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4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A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4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750E9B"/>
    <w:multiLevelType w:val="hybridMultilevel"/>
    <w:tmpl w:val="EEB8A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A5B4E"/>
    <w:multiLevelType w:val="hybridMultilevel"/>
    <w:tmpl w:val="1DC44250"/>
    <w:lvl w:ilvl="0" w:tplc="204EB5EC">
      <w:start w:val="18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F68F6"/>
    <w:multiLevelType w:val="hybridMultilevel"/>
    <w:tmpl w:val="EA5C5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20048"/>
    <w:multiLevelType w:val="hybridMultilevel"/>
    <w:tmpl w:val="09623D16"/>
    <w:lvl w:ilvl="0" w:tplc="EF8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4D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CC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4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2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C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4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7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AC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040CB9"/>
    <w:multiLevelType w:val="hybridMultilevel"/>
    <w:tmpl w:val="1F9C1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071"/>
    <w:multiLevelType w:val="hybridMultilevel"/>
    <w:tmpl w:val="33106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AF2"/>
    <w:multiLevelType w:val="multilevel"/>
    <w:tmpl w:val="127EC3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37CE2"/>
    <w:multiLevelType w:val="hybridMultilevel"/>
    <w:tmpl w:val="6A68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158B"/>
    <w:multiLevelType w:val="hybridMultilevel"/>
    <w:tmpl w:val="2B26B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12894"/>
    <w:multiLevelType w:val="hybridMultilevel"/>
    <w:tmpl w:val="F42E4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C7E"/>
    <w:multiLevelType w:val="hybridMultilevel"/>
    <w:tmpl w:val="95DC8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731B"/>
    <w:multiLevelType w:val="hybridMultilevel"/>
    <w:tmpl w:val="6AC2006C"/>
    <w:lvl w:ilvl="0" w:tplc="A116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A7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CD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8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2A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A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8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171D82"/>
    <w:multiLevelType w:val="hybridMultilevel"/>
    <w:tmpl w:val="4CE2D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38E9"/>
    <w:multiLevelType w:val="hybridMultilevel"/>
    <w:tmpl w:val="151A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71F"/>
    <w:multiLevelType w:val="hybridMultilevel"/>
    <w:tmpl w:val="60A86770"/>
    <w:lvl w:ilvl="0" w:tplc="EC30A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65A6"/>
    <w:multiLevelType w:val="hybridMultilevel"/>
    <w:tmpl w:val="CFD24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7B6"/>
    <w:multiLevelType w:val="hybridMultilevel"/>
    <w:tmpl w:val="E2E87210"/>
    <w:lvl w:ilvl="0" w:tplc="204EB5EC">
      <w:start w:val="18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689F"/>
    <w:multiLevelType w:val="hybridMultilevel"/>
    <w:tmpl w:val="D49C07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3478"/>
    <w:multiLevelType w:val="hybridMultilevel"/>
    <w:tmpl w:val="231C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64749"/>
    <w:multiLevelType w:val="hybridMultilevel"/>
    <w:tmpl w:val="E2A43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205BD"/>
    <w:multiLevelType w:val="hybridMultilevel"/>
    <w:tmpl w:val="B986CCB6"/>
    <w:lvl w:ilvl="0" w:tplc="0F26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8D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62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8A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2B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60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2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827D81"/>
    <w:multiLevelType w:val="hybridMultilevel"/>
    <w:tmpl w:val="BE764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6257"/>
    <w:multiLevelType w:val="hybridMultilevel"/>
    <w:tmpl w:val="128CE002"/>
    <w:lvl w:ilvl="0" w:tplc="B2BC5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86BFA"/>
    <w:multiLevelType w:val="hybridMultilevel"/>
    <w:tmpl w:val="3A7AE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77940"/>
    <w:multiLevelType w:val="hybridMultilevel"/>
    <w:tmpl w:val="C910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46E3D"/>
    <w:multiLevelType w:val="hybridMultilevel"/>
    <w:tmpl w:val="E2DCC654"/>
    <w:lvl w:ilvl="0" w:tplc="204EB5EC">
      <w:start w:val="18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C79DB"/>
    <w:multiLevelType w:val="hybridMultilevel"/>
    <w:tmpl w:val="8E283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B7D03"/>
    <w:multiLevelType w:val="hybridMultilevel"/>
    <w:tmpl w:val="5CD49B78"/>
    <w:lvl w:ilvl="0" w:tplc="FB906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4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A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6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C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AA1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2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A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BE172F"/>
    <w:multiLevelType w:val="hybridMultilevel"/>
    <w:tmpl w:val="47B0A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1B6C"/>
    <w:multiLevelType w:val="hybridMultilevel"/>
    <w:tmpl w:val="FDC880EA"/>
    <w:lvl w:ilvl="0" w:tplc="279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62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0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00B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25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8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AC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FF524C"/>
    <w:multiLevelType w:val="hybridMultilevel"/>
    <w:tmpl w:val="E258D880"/>
    <w:lvl w:ilvl="0" w:tplc="204EB5EC">
      <w:start w:val="18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744D8"/>
    <w:multiLevelType w:val="hybridMultilevel"/>
    <w:tmpl w:val="03DA3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01AE0"/>
    <w:multiLevelType w:val="hybridMultilevel"/>
    <w:tmpl w:val="67905A28"/>
    <w:lvl w:ilvl="0" w:tplc="204EB5EC">
      <w:start w:val="18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29"/>
  </w:num>
  <w:num w:numId="5">
    <w:abstractNumId w:val="22"/>
  </w:num>
  <w:num w:numId="6">
    <w:abstractNumId w:val="1"/>
  </w:num>
  <w:num w:numId="7">
    <w:abstractNumId w:val="13"/>
  </w:num>
  <w:num w:numId="8">
    <w:abstractNumId w:val="5"/>
  </w:num>
  <w:num w:numId="9">
    <w:abstractNumId w:val="18"/>
  </w:num>
  <w:num w:numId="10">
    <w:abstractNumId w:val="27"/>
  </w:num>
  <w:num w:numId="11">
    <w:abstractNumId w:val="3"/>
  </w:num>
  <w:num w:numId="12">
    <w:abstractNumId w:val="32"/>
  </w:num>
  <w:num w:numId="13">
    <w:abstractNumId w:val="34"/>
  </w:num>
  <w:num w:numId="14">
    <w:abstractNumId w:val="20"/>
  </w:num>
  <w:num w:numId="15">
    <w:abstractNumId w:val="9"/>
  </w:num>
  <w:num w:numId="16">
    <w:abstractNumId w:val="14"/>
  </w:num>
  <w:num w:numId="17">
    <w:abstractNumId w:val="2"/>
  </w:num>
  <w:num w:numId="18">
    <w:abstractNumId w:val="30"/>
  </w:num>
  <w:num w:numId="19">
    <w:abstractNumId w:val="25"/>
  </w:num>
  <w:num w:numId="20">
    <w:abstractNumId w:val="7"/>
  </w:num>
  <w:num w:numId="21">
    <w:abstractNumId w:val="12"/>
  </w:num>
  <w:num w:numId="22">
    <w:abstractNumId w:val="10"/>
  </w:num>
  <w:num w:numId="23">
    <w:abstractNumId w:val="6"/>
  </w:num>
  <w:num w:numId="24">
    <w:abstractNumId w:val="4"/>
  </w:num>
  <w:num w:numId="25">
    <w:abstractNumId w:val="15"/>
  </w:num>
  <w:num w:numId="26">
    <w:abstractNumId w:val="26"/>
  </w:num>
  <w:num w:numId="27">
    <w:abstractNumId w:val="24"/>
  </w:num>
  <w:num w:numId="28">
    <w:abstractNumId w:val="17"/>
  </w:num>
  <w:num w:numId="29">
    <w:abstractNumId w:val="28"/>
  </w:num>
  <w:num w:numId="30">
    <w:abstractNumId w:val="23"/>
  </w:num>
  <w:num w:numId="31">
    <w:abstractNumId w:val="21"/>
  </w:num>
  <w:num w:numId="32">
    <w:abstractNumId w:val="0"/>
  </w:num>
  <w:num w:numId="33">
    <w:abstractNumId w:val="16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r Copy-Converted 2007.enl&lt;/item&gt;&lt;/Libraries&gt;&lt;/ENLibraries&gt;"/>
  </w:docVars>
  <w:rsids>
    <w:rsidRoot w:val="00ED2052"/>
    <w:rsid w:val="00032988"/>
    <w:rsid w:val="0005298E"/>
    <w:rsid w:val="00083850"/>
    <w:rsid w:val="00090127"/>
    <w:rsid w:val="000A6B7A"/>
    <w:rsid w:val="000E3E10"/>
    <w:rsid w:val="000E6163"/>
    <w:rsid w:val="00141FEF"/>
    <w:rsid w:val="00144144"/>
    <w:rsid w:val="00147A1F"/>
    <w:rsid w:val="00150DC1"/>
    <w:rsid w:val="0017127F"/>
    <w:rsid w:val="001A1208"/>
    <w:rsid w:val="001A6B3D"/>
    <w:rsid w:val="001D05F3"/>
    <w:rsid w:val="001D33B6"/>
    <w:rsid w:val="001E4C7F"/>
    <w:rsid w:val="001E64A7"/>
    <w:rsid w:val="001F0274"/>
    <w:rsid w:val="00211421"/>
    <w:rsid w:val="00214CFF"/>
    <w:rsid w:val="00226A07"/>
    <w:rsid w:val="0025556C"/>
    <w:rsid w:val="00265C26"/>
    <w:rsid w:val="002D2066"/>
    <w:rsid w:val="002F56F8"/>
    <w:rsid w:val="00300737"/>
    <w:rsid w:val="0030127E"/>
    <w:rsid w:val="00304A62"/>
    <w:rsid w:val="00316717"/>
    <w:rsid w:val="00316E53"/>
    <w:rsid w:val="0032634F"/>
    <w:rsid w:val="00326D3B"/>
    <w:rsid w:val="00327513"/>
    <w:rsid w:val="00330706"/>
    <w:rsid w:val="0033104A"/>
    <w:rsid w:val="00337FE5"/>
    <w:rsid w:val="00342B46"/>
    <w:rsid w:val="0034537C"/>
    <w:rsid w:val="00360AE8"/>
    <w:rsid w:val="00362B02"/>
    <w:rsid w:val="0036608F"/>
    <w:rsid w:val="00374F99"/>
    <w:rsid w:val="00381FC8"/>
    <w:rsid w:val="00393DEA"/>
    <w:rsid w:val="003C4F26"/>
    <w:rsid w:val="00400FC1"/>
    <w:rsid w:val="00411FC3"/>
    <w:rsid w:val="00417B6A"/>
    <w:rsid w:val="00433E10"/>
    <w:rsid w:val="0044668C"/>
    <w:rsid w:val="00473489"/>
    <w:rsid w:val="0048711F"/>
    <w:rsid w:val="00497EC4"/>
    <w:rsid w:val="004A2622"/>
    <w:rsid w:val="004F32A3"/>
    <w:rsid w:val="0050576C"/>
    <w:rsid w:val="005239F1"/>
    <w:rsid w:val="00524A65"/>
    <w:rsid w:val="00526172"/>
    <w:rsid w:val="0056178D"/>
    <w:rsid w:val="005737F0"/>
    <w:rsid w:val="005B05ED"/>
    <w:rsid w:val="005E3A6C"/>
    <w:rsid w:val="00630E1E"/>
    <w:rsid w:val="006316C7"/>
    <w:rsid w:val="00635D56"/>
    <w:rsid w:val="00636B89"/>
    <w:rsid w:val="00651E89"/>
    <w:rsid w:val="00661965"/>
    <w:rsid w:val="0069185A"/>
    <w:rsid w:val="006C24FF"/>
    <w:rsid w:val="006C2E97"/>
    <w:rsid w:val="006D4F89"/>
    <w:rsid w:val="006E39DC"/>
    <w:rsid w:val="006E52DA"/>
    <w:rsid w:val="006E7580"/>
    <w:rsid w:val="006F0104"/>
    <w:rsid w:val="00733DDB"/>
    <w:rsid w:val="007734E1"/>
    <w:rsid w:val="00780986"/>
    <w:rsid w:val="00791695"/>
    <w:rsid w:val="007A159D"/>
    <w:rsid w:val="00831E26"/>
    <w:rsid w:val="008334C4"/>
    <w:rsid w:val="00897E71"/>
    <w:rsid w:val="008C1418"/>
    <w:rsid w:val="008D2657"/>
    <w:rsid w:val="008F246B"/>
    <w:rsid w:val="00941F3B"/>
    <w:rsid w:val="00993092"/>
    <w:rsid w:val="009955CC"/>
    <w:rsid w:val="009A4E48"/>
    <w:rsid w:val="009C5E50"/>
    <w:rsid w:val="009C6132"/>
    <w:rsid w:val="009E3205"/>
    <w:rsid w:val="009F007A"/>
    <w:rsid w:val="00A01434"/>
    <w:rsid w:val="00A05EF0"/>
    <w:rsid w:val="00A117A9"/>
    <w:rsid w:val="00A360D5"/>
    <w:rsid w:val="00A408D3"/>
    <w:rsid w:val="00A45788"/>
    <w:rsid w:val="00A67BB3"/>
    <w:rsid w:val="00A87125"/>
    <w:rsid w:val="00AB3F21"/>
    <w:rsid w:val="00AC41F0"/>
    <w:rsid w:val="00AD4042"/>
    <w:rsid w:val="00AE5DA1"/>
    <w:rsid w:val="00AF16FF"/>
    <w:rsid w:val="00AF72A4"/>
    <w:rsid w:val="00B01B58"/>
    <w:rsid w:val="00B209F3"/>
    <w:rsid w:val="00B549C4"/>
    <w:rsid w:val="00B737DC"/>
    <w:rsid w:val="00B75A67"/>
    <w:rsid w:val="00BF63FE"/>
    <w:rsid w:val="00C157AD"/>
    <w:rsid w:val="00C35939"/>
    <w:rsid w:val="00C512E5"/>
    <w:rsid w:val="00C70708"/>
    <w:rsid w:val="00CA58A2"/>
    <w:rsid w:val="00CC5A45"/>
    <w:rsid w:val="00CD31B3"/>
    <w:rsid w:val="00CD77FD"/>
    <w:rsid w:val="00D052E4"/>
    <w:rsid w:val="00D7107B"/>
    <w:rsid w:val="00D84EDD"/>
    <w:rsid w:val="00DB6282"/>
    <w:rsid w:val="00E61A95"/>
    <w:rsid w:val="00E64BD0"/>
    <w:rsid w:val="00E7702F"/>
    <w:rsid w:val="00E92107"/>
    <w:rsid w:val="00EA1E6F"/>
    <w:rsid w:val="00EA24EF"/>
    <w:rsid w:val="00EB7466"/>
    <w:rsid w:val="00EF1556"/>
    <w:rsid w:val="00EF383B"/>
    <w:rsid w:val="00F1479F"/>
    <w:rsid w:val="00F16C88"/>
    <w:rsid w:val="00F30BF4"/>
    <w:rsid w:val="00F34382"/>
    <w:rsid w:val="00F425A5"/>
    <w:rsid w:val="00F450F9"/>
    <w:rsid w:val="00F56409"/>
    <w:rsid w:val="00F67991"/>
    <w:rsid w:val="00F75E20"/>
    <w:rsid w:val="00F837E1"/>
    <w:rsid w:val="00F972B6"/>
    <w:rsid w:val="00FB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97C3FD-DBCE-4840-8FEF-66FB2136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pacing w:val="-5"/>
      <w:sz w:val="44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523"/>
        <w:tab w:val="left" w:pos="1046"/>
        <w:tab w:val="left" w:pos="1569"/>
        <w:tab w:val="left" w:pos="2092"/>
        <w:tab w:val="left" w:pos="2616"/>
        <w:tab w:val="left" w:pos="3139"/>
        <w:tab w:val="left" w:pos="3662"/>
        <w:tab w:val="left" w:pos="4185"/>
      </w:tabs>
      <w:jc w:val="both"/>
      <w:outlineLvl w:val="1"/>
    </w:pPr>
    <w:rPr>
      <w:b/>
    </w:rPr>
  </w:style>
  <w:style w:type="paragraph" w:styleId="Kop4">
    <w:name w:val="heading 4"/>
    <w:basedOn w:val="Standaard"/>
    <w:next w:val="Standaard"/>
    <w:qFormat/>
    <w:rsid w:val="003660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GB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unhideWhenUsed/>
    <w:rPr>
      <w:color w:val="0000FF"/>
      <w:u w:val="single"/>
    </w:rPr>
  </w:style>
  <w:style w:type="character" w:styleId="Verwijzingopmerking">
    <w:name w:val="annotation reference"/>
    <w:semiHidden/>
    <w:rPr>
      <w:sz w:val="18"/>
      <w:szCs w:val="18"/>
    </w:rPr>
  </w:style>
  <w:style w:type="paragraph" w:styleId="Tekstopmerking">
    <w:name w:val="annotation text"/>
    <w:basedOn w:val="Standaard"/>
    <w:semiHidden/>
  </w:style>
  <w:style w:type="character" w:customStyle="1" w:styleId="CommentTextChar">
    <w:name w:val="Comment Text Char"/>
    <w:rPr>
      <w:sz w:val="24"/>
      <w:szCs w:val="24"/>
      <w:lang w:val="nl" w:eastAsia="nl-NL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val="nl" w:eastAsia="nl-NL"/>
    </w:rPr>
  </w:style>
  <w:style w:type="paragraph" w:styleId="Ballontekst">
    <w:name w:val="Balloon Text"/>
    <w:basedOn w:val="Standaar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val="nl" w:eastAsia="nl-NL"/>
    </w:rPr>
  </w:style>
  <w:style w:type="paragraph" w:styleId="Normaalweb">
    <w:name w:val="Normal (Web)"/>
    <w:basedOn w:val="Standa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paragraph" w:customStyle="1" w:styleId="ColorfulList-Accent11">
    <w:name w:val="Colorful List - Accent 11"/>
    <w:basedOn w:val="Standaard"/>
    <w:qFormat/>
    <w:pPr>
      <w:widowControl w:val="0"/>
      <w:ind w:left="720"/>
      <w:contextualSpacing/>
    </w:pPr>
    <w:rPr>
      <w:lang w:val="en-US"/>
    </w:rPr>
  </w:style>
  <w:style w:type="paragraph" w:customStyle="1" w:styleId="SigPageText">
    <w:name w:val="SigPageText"/>
    <w:basedOn w:val="Standaard"/>
    <w:pPr>
      <w:tabs>
        <w:tab w:val="left" w:pos="2160"/>
        <w:tab w:val="right" w:pos="8640"/>
      </w:tabs>
      <w:overflowPunct/>
      <w:autoSpaceDE/>
      <w:autoSpaceDN/>
      <w:adjustRightInd/>
      <w:spacing w:after="240"/>
      <w:textAlignment w:val="auto"/>
    </w:pPr>
    <w:rPr>
      <w:sz w:val="20"/>
      <w:szCs w:val="20"/>
      <w:lang w:val="en-US" w:eastAsia="fr-FR"/>
    </w:rPr>
  </w:style>
  <w:style w:type="character" w:customStyle="1" w:styleId="JorritKabel">
    <w:name w:val="Jorrit Kabel"/>
    <w:semiHidden/>
    <w:rsid w:val="006E39DC"/>
    <w:rPr>
      <w:rFonts w:ascii="Arial" w:hAnsi="Arial" w:cs="Arial"/>
      <w:color w:val="000080"/>
      <w:sz w:val="20"/>
      <w:szCs w:val="20"/>
    </w:rPr>
  </w:style>
  <w:style w:type="paragraph" w:styleId="Plattetekstinspringen">
    <w:name w:val="Body Text Indent"/>
    <w:basedOn w:val="Standaard"/>
    <w:rsid w:val="0036608F"/>
    <w:pPr>
      <w:overflowPunct/>
      <w:autoSpaceDE/>
      <w:autoSpaceDN/>
      <w:adjustRightInd/>
      <w:spacing w:after="120"/>
      <w:ind w:left="360"/>
      <w:textAlignment w:val="auto"/>
    </w:pPr>
    <w:rPr>
      <w:lang w:val="en-US" w:eastAsia="en-US"/>
    </w:rPr>
  </w:style>
  <w:style w:type="paragraph" w:styleId="Plattetekst3">
    <w:name w:val="Body Text 3"/>
    <w:basedOn w:val="Standaard"/>
    <w:rsid w:val="0036608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en-GB" w:eastAsia="en-US"/>
    </w:rPr>
  </w:style>
  <w:style w:type="table" w:styleId="Tabelraster">
    <w:name w:val="Table Grid"/>
    <w:basedOn w:val="Standaardtabel"/>
    <w:rsid w:val="00C7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6F0104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6F0104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val="en-US" w:eastAsia="en-US"/>
    </w:rPr>
  </w:style>
  <w:style w:type="character" w:styleId="Paginanummer">
    <w:name w:val="page number"/>
    <w:basedOn w:val="Standaardalinea-lettertype"/>
    <w:rsid w:val="006F0104"/>
  </w:style>
  <w:style w:type="paragraph" w:styleId="Koptekst">
    <w:name w:val="header"/>
    <w:basedOn w:val="Standaard"/>
    <w:rsid w:val="00F1479F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qFormat/>
    <w:rsid w:val="00831E26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nl" w:eastAsia="nl-NL"/>
    </w:rPr>
  </w:style>
  <w:style w:type="character" w:customStyle="1" w:styleId="VoettekstChar">
    <w:name w:val="Voettekst Char"/>
    <w:link w:val="Voettekst"/>
    <w:uiPriority w:val="99"/>
    <w:rsid w:val="00A871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2120">
                      <w:marLeft w:val="0"/>
                      <w:marRight w:val="-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7123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128">
                      <w:marLeft w:val="0"/>
                      <w:marRight w:val="-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1661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fonds.nl/genezing/onderzoeksagenda-hiv-genez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120B-C3AD-4E7D-AEAB-EED50A4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grants</vt:lpstr>
      <vt:lpstr>Application form grants</vt:lpstr>
    </vt:vector>
  </TitlesOfParts>
  <Company>Werkmaatschappij Soa Aids</Company>
  <LinksUpToDate>false</LinksUpToDate>
  <CharactersWithSpaces>2162</CharactersWithSpaces>
  <SharedDoc>false</SharedDoc>
  <HLinks>
    <vt:vector size="6" baseType="variant"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s://aidsfonds.nl/genezing/onderzoeksagenda-hiv-genez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grants</dc:title>
  <dc:subject/>
  <dc:creator>W. J. Lucas Pinxten</dc:creator>
  <cp:keywords/>
  <cp:lastModifiedBy>Sophie van der Erve</cp:lastModifiedBy>
  <cp:revision>2</cp:revision>
  <cp:lastPrinted>2014-04-03T08:50:00Z</cp:lastPrinted>
  <dcterms:created xsi:type="dcterms:W3CDTF">2020-09-07T08:52:00Z</dcterms:created>
  <dcterms:modified xsi:type="dcterms:W3CDTF">2020-09-07T08:52:00Z</dcterms:modified>
</cp:coreProperties>
</file>